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F2DB1" w:rsidRPr="001F2DB1" w:rsidRDefault="00170F85" w:rsidP="001F2DB1">
      <w:pPr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Math Assessment #1</w:t>
      </w:r>
    </w:p>
    <w:p w:rsidR="001F2DB1" w:rsidRPr="001F2DB1" w:rsidRDefault="001F2DB1">
      <w:pPr>
        <w:rPr>
          <w:rFonts w:ascii="Comic Sans MS" w:hAnsi="Comic Sans MS"/>
          <w:sz w:val="40"/>
        </w:rPr>
      </w:pPr>
    </w:p>
    <w:p w:rsidR="001F2DB1" w:rsidRPr="001F2DB1" w:rsidRDefault="001F2DB1">
      <w:pPr>
        <w:rPr>
          <w:rFonts w:ascii="Comic Sans MS" w:hAnsi="Comic Sans MS"/>
          <w:sz w:val="30"/>
        </w:rPr>
      </w:pPr>
      <w:r w:rsidRPr="001F2DB1">
        <w:rPr>
          <w:rFonts w:ascii="Comic Sans MS" w:hAnsi="Comic Sans MS"/>
          <w:sz w:val="30"/>
        </w:rPr>
        <w:t xml:space="preserve">Complete each problem.  </w:t>
      </w:r>
      <w:proofErr w:type="gramStart"/>
      <w:r w:rsidRPr="001F2DB1">
        <w:rPr>
          <w:rFonts w:ascii="Comic Sans MS" w:hAnsi="Comic Sans MS"/>
          <w:sz w:val="30"/>
        </w:rPr>
        <w:t>B.I.U. each problem.</w:t>
      </w:r>
      <w:proofErr w:type="gramEnd"/>
      <w:r w:rsidRPr="001F2DB1">
        <w:rPr>
          <w:rFonts w:ascii="Comic Sans MS" w:hAnsi="Comic Sans MS"/>
          <w:sz w:val="30"/>
        </w:rPr>
        <w:t xml:space="preserve">  </w:t>
      </w:r>
    </w:p>
    <w:p w:rsidR="001F2DB1" w:rsidRPr="001F2DB1" w:rsidRDefault="001F2DB1">
      <w:pPr>
        <w:rPr>
          <w:rFonts w:ascii="Comic Sans MS" w:hAnsi="Comic Sans MS"/>
          <w:sz w:val="30"/>
        </w:rPr>
      </w:pPr>
      <w:r w:rsidRPr="001F2DB1">
        <w:rPr>
          <w:rFonts w:ascii="Comic Sans MS" w:hAnsi="Comic Sans MS"/>
          <w:sz w:val="30"/>
        </w:rPr>
        <w:t>Back It Up = Show your thinking and reasoning behind each problem.</w:t>
      </w:r>
    </w:p>
    <w:p w:rsidR="001F2DB1" w:rsidRDefault="001F2DB1">
      <w:pPr>
        <w:rPr>
          <w:rFonts w:ascii="Comic Sans MS" w:hAnsi="Comic Sans MS"/>
          <w:sz w:val="28"/>
        </w:rPr>
      </w:pPr>
    </w:p>
    <w:p w:rsidR="001F2DB1" w:rsidRDefault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 Which </w:t>
      </w:r>
      <w:r w:rsidR="003F0D84">
        <w:rPr>
          <w:rFonts w:ascii="Comic Sans MS" w:hAnsi="Comic Sans MS"/>
          <w:sz w:val="28"/>
        </w:rPr>
        <w:t>fact</w:t>
      </w:r>
      <w:r>
        <w:rPr>
          <w:rFonts w:ascii="Comic Sans MS" w:hAnsi="Comic Sans MS"/>
          <w:sz w:val="28"/>
        </w:rPr>
        <w:t xml:space="preserve"> goes in the blank to make the equation (# sentence) true?</w:t>
      </w:r>
    </w:p>
    <w:p w:rsidR="001F2DB1" w:rsidRDefault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1F2DB1" w:rsidRDefault="001F2DB1" w:rsidP="001F2DB1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 + _____ </w:t>
      </w:r>
      <w:proofErr w:type="gramStart"/>
      <w:r>
        <w:rPr>
          <w:rFonts w:ascii="Comic Sans MS" w:hAnsi="Comic Sans MS"/>
          <w:sz w:val="28"/>
        </w:rPr>
        <w:t>=  4</w:t>
      </w:r>
      <w:proofErr w:type="gramEnd"/>
      <w:r>
        <w:rPr>
          <w:rFonts w:ascii="Comic Sans MS" w:hAnsi="Comic Sans MS"/>
          <w:sz w:val="28"/>
        </w:rPr>
        <w:t xml:space="preserve"> + 3 + 4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4 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B. 3 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. 7 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.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 Which equation has the same value as the one shown?</w:t>
      </w:r>
    </w:p>
    <w:p w:rsidR="001F2DB1" w:rsidRDefault="001F2DB1" w:rsidP="001F2DB1">
      <w:pPr>
        <w:jc w:val="center"/>
        <w:rPr>
          <w:rFonts w:ascii="Comic Sans MS" w:hAnsi="Comic Sans MS"/>
          <w:sz w:val="28"/>
        </w:rPr>
      </w:pPr>
    </w:p>
    <w:p w:rsidR="001F2DB1" w:rsidRDefault="001F2DB1" w:rsidP="001F2DB1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 + 6 + 4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6 + 9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B. 6 + 4 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. 6 + 6 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. 6 + 10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 What is another way to write the number nineteen?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9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. 91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. 19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. 90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.  Which number shows nine tens and four ones?  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40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. 49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. 90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. 94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5.  Which </w:t>
      </w:r>
      <w:r w:rsidR="003F0D84">
        <w:rPr>
          <w:rFonts w:ascii="Comic Sans MS" w:hAnsi="Comic Sans MS"/>
          <w:sz w:val="28"/>
        </w:rPr>
        <w:t>fact</w:t>
      </w:r>
      <w:r>
        <w:rPr>
          <w:rFonts w:ascii="Comic Sans MS" w:hAnsi="Comic Sans MS"/>
          <w:sz w:val="28"/>
        </w:rPr>
        <w:t xml:space="preserve"> goes in the blank to make the equation true?</w:t>
      </w:r>
    </w:p>
    <w:p w:rsidR="001F2DB1" w:rsidRDefault="001F2DB1" w:rsidP="001F2DB1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 + 11 = _____ + 5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11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. 5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. 16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. 2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  Which equation is true?</w:t>
      </w: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8 + 3 = 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. 9 + 3 = 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. 10 + 3 = 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. 11 + 3 = 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25756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7.  Look at the chart below.  Which marker has </w:t>
      </w:r>
      <w:r w:rsidR="00125756">
        <w:rPr>
          <w:rFonts w:ascii="Comic Sans MS" w:hAnsi="Comic Sans MS"/>
          <w:sz w:val="28"/>
        </w:rPr>
        <w:t>five tally marks?</w:t>
      </w:r>
    </w:p>
    <w:p w:rsidR="00125756" w:rsidRDefault="00125756" w:rsidP="00125756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rkers</w:t>
      </w:r>
    </w:p>
    <w:p w:rsidR="00125756" w:rsidRDefault="007945AD" w:rsidP="00125756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pict>
          <v:line id="_x0000_s1029" style="position:absolute;z-index:-251657216;mso-wrap-edited:f" from="252pt,8.8pt" to="252pt,188.8pt" wrapcoords="-2147483648 0 -2147483648 270 -2147483648 22140 -2147483648 22140 -2147483648 720 -2147483648 180 -2147483648 0 -2147483648 0" strokecolor="black [3213]" strokeweight=".25pt">
            <v:fill o:detectmouseclick="t"/>
            <v:shadow on="t" opacity="22938f" mv:blur="38100f" offset="0,2pt"/>
            <v:textbox inset=",7.2pt,,7.2pt"/>
          </v:line>
        </w:pict>
      </w:r>
      <w:r>
        <w:rPr>
          <w:rFonts w:ascii="Comic Sans MS" w:hAnsi="Comic Sans MS"/>
          <w:noProof/>
          <w:sz w:val="28"/>
        </w:rPr>
        <w:pict>
          <v:line id="_x0000_s1028" style="position:absolute;z-index:-251658240;mso-wrap-edited:f;mso-position-horizontal:absolute;mso-position-vertical:absolute" from="180pt,8.8pt" to="324pt,8.8pt" wrapcoords="-225 -2147483648 -337 -2147483648 -337 -2147483648 22162 -2147483648 22275 -2147483648 22050 -2147483648 21825 -2147483648 -225 -2147483648" strokecolor="black [3213]" strokeweight=".25pt">
            <v:fill o:detectmouseclick="t"/>
            <v:shadow on="t" opacity="22938f" mv:blur="38100f" offset="0,2pt"/>
            <v:textbox inset=",7.2pt,,7.2pt"/>
          </v:line>
        </w:pict>
      </w:r>
    </w:p>
    <w:p w:rsidR="00125756" w:rsidRDefault="007945AD" w:rsidP="00125756">
      <w:pPr>
        <w:ind w:left="288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pict>
          <v:line id="_x0000_s1030" style="position:absolute;left:0;text-align:left;z-index:-251656192;mso-wrap-edited:f;mso-position-horizontal:absolute;mso-position-vertical:absolute" from="180pt,25.3pt" to="324pt,25.3pt" wrapcoords="-225 -2147483648 -337 -2147483648 -337 -2147483648 22162 -2147483648 22275 -2147483648 22050 -2147483648 21825 -2147483648 -225 -2147483648" strokecolor="black [3213]" strokeweight="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125756">
        <w:rPr>
          <w:rFonts w:ascii="Comic Sans MS" w:hAnsi="Comic Sans MS"/>
          <w:sz w:val="28"/>
        </w:rPr>
        <w:t>Color                Number</w:t>
      </w:r>
    </w:p>
    <w:p w:rsidR="00125756" w:rsidRDefault="00125756" w:rsidP="00125756">
      <w:pPr>
        <w:ind w:left="288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</w:t>
      </w:r>
    </w:p>
    <w:p w:rsidR="00125756" w:rsidRDefault="007945AD" w:rsidP="00125756">
      <w:pPr>
        <w:ind w:left="288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pict>
          <v:line id="_x0000_s1031" style="position:absolute;left:0;text-align:left;z-index:-251655168;mso-wrap-edited:f;mso-position-horizontal:absolute;mso-position-vertical:absolute" from="180pt,22.3pt" to="324pt,22.3pt" wrapcoords="-225 -2147483648 -337 -2147483648 -337 -2147483648 22162 -2147483648 22275 -2147483648 22050 -2147483648 21825 -2147483648 -225 -2147483648" strokecolor="black [3213]" strokeweight=".25pt">
            <v:fill o:detectmouseclick="t"/>
            <v:shadow on="t" opacity="22938f" mv:blur="38100f" offset="0,2pt"/>
            <v:textbox inset=",7.2pt,,7.2pt"/>
          </v:line>
        </w:pict>
      </w:r>
      <w:r w:rsidR="00125756">
        <w:rPr>
          <w:rFonts w:ascii="Comic Sans MS" w:hAnsi="Comic Sans MS"/>
          <w:sz w:val="28"/>
        </w:rPr>
        <w:t xml:space="preserve">     Red </w:t>
      </w:r>
      <w:r w:rsidR="00125756">
        <w:rPr>
          <w:rFonts w:ascii="Comic Sans MS" w:hAnsi="Comic Sans MS"/>
          <w:sz w:val="28"/>
        </w:rPr>
        <w:tab/>
      </w:r>
      <w:r w:rsidR="00125756">
        <w:rPr>
          <w:rFonts w:ascii="Comic Sans MS" w:hAnsi="Comic Sans MS"/>
          <w:sz w:val="28"/>
        </w:rPr>
        <w:tab/>
      </w:r>
      <w:proofErr w:type="spellStart"/>
      <w:r w:rsidR="00125756">
        <w:rPr>
          <w:rFonts w:ascii="Comic Sans MS" w:hAnsi="Comic Sans MS"/>
          <w:sz w:val="28"/>
        </w:rPr>
        <w:t>llll</w:t>
      </w:r>
      <w:proofErr w:type="spellEnd"/>
    </w:p>
    <w:p w:rsidR="00125756" w:rsidRDefault="00125756" w:rsidP="00125756">
      <w:pPr>
        <w:ind w:left="360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</w:t>
      </w:r>
    </w:p>
    <w:p w:rsidR="00125756" w:rsidRDefault="00125756" w:rsidP="00125756">
      <w:pPr>
        <w:ind w:left="360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Blue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proofErr w:type="spellStart"/>
      <w:r>
        <w:rPr>
          <w:rFonts w:ascii="Comic Sans MS" w:hAnsi="Comic Sans MS"/>
          <w:sz w:val="28"/>
        </w:rPr>
        <w:t>lll</w:t>
      </w:r>
      <w:proofErr w:type="spellEnd"/>
    </w:p>
    <w:p w:rsidR="00125756" w:rsidRDefault="007945AD" w:rsidP="00125756">
      <w:pPr>
        <w:ind w:left="288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pict>
          <v:line id="_x0000_s1032" style="position:absolute;left:0;text-align:left;z-index:-251654144;mso-wrap-edited:f;mso-position-horizontal:absolute;mso-position-vertical:absolute" from="180pt,-.25pt" to="324pt,-.25pt" wrapcoords="-225 -2147483648 -337 -2147483648 -337 -2147483648 22162 -2147483648 22275 -2147483648 22050 -2147483648 21825 -2147483648 -225 -2147483648" strokecolor="black [3213]" strokeweight=".25pt">
            <v:fill o:detectmouseclick="t"/>
            <v:shadow on="t" opacity="22938f" mv:blur="38100f" offset="0,2pt"/>
            <v:textbox inset=",7.2pt,,7.2pt"/>
          </v:line>
        </w:pict>
      </w:r>
      <w:r>
        <w:rPr>
          <w:rFonts w:ascii="Comic Sans MS" w:hAnsi="Comic Sans MS"/>
          <w:noProof/>
          <w:sz w:val="28"/>
        </w:rPr>
        <w:pict>
          <v:line id="_x0000_s1035" style="position:absolute;left:0;text-align:left;flip:y;z-index:-251652096;mso-wrap-edited:f;mso-position-horizontal:absolute;mso-position-vertical:absolute" from="270pt,17.75pt" to="306pt,35.75pt" wrapcoords="-900 0 -900 6300 1800 13500 5850 14400 18450 27000 23850 27000 24300 23400 22050 19800 1350 0 -900 0" strokecolor="black [3213]" strokeweight=".25pt">
            <v:fill o:detectmouseclick="t"/>
            <v:shadow on="t" opacity="22938f" mv:blur="38100f" offset="0,2pt"/>
            <v:textbox inset=",7.2pt,,7.2pt"/>
          </v:line>
        </w:pict>
      </w:r>
      <w:r w:rsidR="00125756">
        <w:rPr>
          <w:rFonts w:ascii="Comic Sans MS" w:hAnsi="Comic Sans MS"/>
          <w:sz w:val="28"/>
        </w:rPr>
        <w:t xml:space="preserve">     </w:t>
      </w:r>
    </w:p>
    <w:p w:rsidR="00125756" w:rsidRDefault="007945AD" w:rsidP="00125756">
      <w:pPr>
        <w:ind w:left="288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pict>
          <v:line id="_x0000_s1033" style="position:absolute;left:0;text-align:left;z-index:-251653120;mso-wrap-edited:f;mso-position-horizontal:absolute;mso-position-vertical:absolute" from="180pt,34.25pt" to="324pt,34.25pt" wrapcoords="-225 -2147483648 -337 -2147483648 -337 -2147483648 22162 -2147483648 22275 -2147483648 22050 -2147483648 21825 -2147483648 -225 -2147483648" strokecolor="black [3213]" strokeweight=".25pt">
            <v:fill o:detectmouseclick="t"/>
            <v:shadow on="t" opacity="22938f" mv:blur="38100f" offset="0,2pt"/>
            <v:textbox inset=",7.2pt,,7.2pt"/>
          </v:line>
        </w:pict>
      </w:r>
      <w:r w:rsidR="00125756">
        <w:rPr>
          <w:rFonts w:ascii="Comic Sans MS" w:hAnsi="Comic Sans MS"/>
          <w:sz w:val="28"/>
        </w:rPr>
        <w:t xml:space="preserve">     Purple </w:t>
      </w:r>
      <w:r w:rsidR="00125756">
        <w:rPr>
          <w:rFonts w:ascii="Comic Sans MS" w:hAnsi="Comic Sans MS"/>
          <w:sz w:val="28"/>
        </w:rPr>
        <w:tab/>
        <w:t xml:space="preserve">      </w:t>
      </w:r>
      <w:proofErr w:type="spellStart"/>
      <w:r w:rsidR="00125756">
        <w:rPr>
          <w:rFonts w:ascii="Comic Sans MS" w:hAnsi="Comic Sans MS"/>
          <w:sz w:val="28"/>
        </w:rPr>
        <w:t>llll</w:t>
      </w:r>
      <w:proofErr w:type="spellEnd"/>
    </w:p>
    <w:p w:rsidR="00125756" w:rsidRDefault="00125756" w:rsidP="00125756">
      <w:pPr>
        <w:ind w:left="360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</w:t>
      </w:r>
    </w:p>
    <w:p w:rsidR="00125756" w:rsidRDefault="00125756" w:rsidP="003738D4">
      <w:pPr>
        <w:ind w:left="360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Pink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 </w:t>
      </w:r>
      <w:proofErr w:type="spellStart"/>
      <w:r>
        <w:rPr>
          <w:rFonts w:ascii="Comic Sans MS" w:hAnsi="Comic Sans MS"/>
          <w:sz w:val="28"/>
        </w:rPr>
        <w:t>ll</w:t>
      </w:r>
      <w:proofErr w:type="spellEnd"/>
    </w:p>
    <w:p w:rsidR="00125756" w:rsidRDefault="00125756" w:rsidP="00125756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8.  Look at the chart below.  How many pencils can Mrs. Kennedy hold?</w:t>
      </w:r>
    </w:p>
    <w:p w:rsidR="00125756" w:rsidRPr="00125756" w:rsidRDefault="007945AD" w:rsidP="00125756">
      <w:pPr>
        <w:jc w:val="center"/>
        <w:rPr>
          <w:rFonts w:ascii="Comic Sans MS" w:hAnsi="Comic Sans MS"/>
          <w:sz w:val="28"/>
          <w:u w:val="single"/>
        </w:rPr>
      </w:pPr>
      <w:r w:rsidRPr="007945AD">
        <w:rPr>
          <w:rFonts w:ascii="Comic Sans MS" w:hAnsi="Comic Sans MS"/>
          <w:noProof/>
          <w:sz w:val="28"/>
        </w:rPr>
        <w:pict>
          <v:line id="_x0000_s1037" style="position:absolute;left:0;text-align:left;z-index:-251651072;mso-wrap-edited:f;mso-position-horizontal:absolute;mso-position-vertical:absolute" from="252pt,11.7pt" to="252pt,100.2pt" wrapcoords="-2147483648 0 -2147483648 270 -2147483648 22140 -2147483648 22140 -2147483648 720 -2147483648 180 -2147483648 0 -2147483648 0" strokecolor="black [3213]" strokeweight=".25pt">
            <v:fill o:detectmouseclick="t"/>
            <v:shadow on="t" opacity="22938f" mv:blur="38100f" offset="0,2pt"/>
            <v:textbox inset=",7.2pt,,7.2pt"/>
          </v:line>
        </w:pict>
      </w:r>
      <w:r w:rsidR="00125756">
        <w:rPr>
          <w:rFonts w:ascii="Comic Sans MS" w:hAnsi="Comic Sans MS"/>
          <w:sz w:val="28"/>
          <w:u w:val="single"/>
        </w:rPr>
        <w:t xml:space="preserve">.          </w:t>
      </w:r>
      <w:r w:rsidR="00125756" w:rsidRPr="00125756">
        <w:rPr>
          <w:rFonts w:ascii="Comic Sans MS" w:hAnsi="Comic Sans MS"/>
          <w:sz w:val="28"/>
          <w:u w:val="single"/>
        </w:rPr>
        <w:t xml:space="preserve">A Handful of </w:t>
      </w:r>
      <w:proofErr w:type="gramStart"/>
      <w:r w:rsidR="00125756" w:rsidRPr="00125756">
        <w:rPr>
          <w:rFonts w:ascii="Comic Sans MS" w:hAnsi="Comic Sans MS"/>
          <w:sz w:val="28"/>
          <w:u w:val="single"/>
        </w:rPr>
        <w:t>Pencils</w:t>
      </w:r>
      <w:r w:rsidR="00125756">
        <w:rPr>
          <w:rFonts w:ascii="Comic Sans MS" w:hAnsi="Comic Sans MS"/>
          <w:sz w:val="28"/>
          <w:u w:val="single"/>
        </w:rPr>
        <w:t xml:space="preserve">          .</w:t>
      </w:r>
      <w:proofErr w:type="gramEnd"/>
      <w:r w:rsidR="00125756">
        <w:rPr>
          <w:rFonts w:ascii="Comic Sans MS" w:hAnsi="Comic Sans MS"/>
          <w:sz w:val="28"/>
          <w:u w:val="single"/>
        </w:rPr>
        <w:t xml:space="preserve">  </w:t>
      </w:r>
    </w:p>
    <w:p w:rsidR="00125756" w:rsidRPr="00125756" w:rsidRDefault="00125756" w:rsidP="00125756">
      <w:pPr>
        <w:ind w:left="2880"/>
        <w:rPr>
          <w:rFonts w:ascii="Comic Sans MS" w:hAnsi="Comic Sans MS"/>
          <w:sz w:val="28"/>
          <w:u w:val="single"/>
        </w:rPr>
      </w:pPr>
      <w:r w:rsidRPr="00125756">
        <w:rPr>
          <w:rFonts w:ascii="Comic Sans MS" w:hAnsi="Comic Sans MS"/>
          <w:sz w:val="28"/>
          <w:u w:val="single"/>
        </w:rPr>
        <w:t xml:space="preserve">Name </w:t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  <w:t>Number of Pencils</w:t>
      </w:r>
    </w:p>
    <w:p w:rsidR="00125756" w:rsidRPr="00125756" w:rsidRDefault="00125756" w:rsidP="00125756">
      <w:pPr>
        <w:ind w:left="2880"/>
        <w:rPr>
          <w:rFonts w:ascii="Comic Sans MS" w:hAnsi="Comic Sans MS"/>
          <w:sz w:val="28"/>
          <w:u w:val="single"/>
        </w:rPr>
      </w:pPr>
      <w:r w:rsidRPr="00125756">
        <w:rPr>
          <w:rFonts w:ascii="Comic Sans MS" w:hAnsi="Comic Sans MS"/>
          <w:sz w:val="28"/>
          <w:u w:val="single"/>
        </w:rPr>
        <w:t xml:space="preserve">  Mrs. Blanco</w:t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proofErr w:type="gramStart"/>
      <w:r w:rsidRPr="00125756">
        <w:rPr>
          <w:rFonts w:ascii="Comic Sans MS" w:hAnsi="Comic Sans MS"/>
          <w:sz w:val="28"/>
          <w:u w:val="single"/>
        </w:rPr>
        <w:t>18</w:t>
      </w:r>
      <w:r>
        <w:rPr>
          <w:rFonts w:ascii="Comic Sans MS" w:hAnsi="Comic Sans MS"/>
          <w:sz w:val="28"/>
          <w:u w:val="single"/>
        </w:rPr>
        <w:t xml:space="preserve">               .</w:t>
      </w:r>
      <w:proofErr w:type="gramEnd"/>
    </w:p>
    <w:p w:rsidR="00125756" w:rsidRPr="00125756" w:rsidRDefault="00125756" w:rsidP="00125756">
      <w:pPr>
        <w:ind w:left="2880"/>
        <w:rPr>
          <w:rFonts w:ascii="Comic Sans MS" w:hAnsi="Comic Sans MS"/>
          <w:sz w:val="28"/>
          <w:u w:val="single"/>
        </w:rPr>
      </w:pPr>
      <w:r w:rsidRPr="00125756">
        <w:rPr>
          <w:rFonts w:ascii="Comic Sans MS" w:hAnsi="Comic Sans MS"/>
          <w:sz w:val="28"/>
          <w:u w:val="single"/>
        </w:rPr>
        <w:t xml:space="preserve">  Mrs. Kennedy</w:t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proofErr w:type="gramStart"/>
      <w:r w:rsidRPr="00125756">
        <w:rPr>
          <w:rFonts w:ascii="Comic Sans MS" w:hAnsi="Comic Sans MS"/>
          <w:sz w:val="28"/>
          <w:u w:val="single"/>
        </w:rPr>
        <w:t>20</w:t>
      </w:r>
      <w:r>
        <w:rPr>
          <w:rFonts w:ascii="Comic Sans MS" w:hAnsi="Comic Sans MS"/>
          <w:sz w:val="28"/>
          <w:u w:val="single"/>
        </w:rPr>
        <w:t xml:space="preserve">               .</w:t>
      </w:r>
      <w:proofErr w:type="gramEnd"/>
    </w:p>
    <w:p w:rsidR="003738D4" w:rsidRDefault="00125756" w:rsidP="003738D4">
      <w:pPr>
        <w:ind w:left="2880"/>
        <w:rPr>
          <w:rFonts w:ascii="Comic Sans MS" w:hAnsi="Comic Sans MS"/>
          <w:sz w:val="28"/>
          <w:u w:val="single"/>
        </w:rPr>
      </w:pPr>
      <w:r w:rsidRPr="00125756">
        <w:rPr>
          <w:rFonts w:ascii="Comic Sans MS" w:hAnsi="Comic Sans MS"/>
          <w:sz w:val="28"/>
          <w:u w:val="single"/>
        </w:rPr>
        <w:t xml:space="preserve">  Ms. Robinson</w:t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r w:rsidRPr="00125756">
        <w:rPr>
          <w:rFonts w:ascii="Comic Sans MS" w:hAnsi="Comic Sans MS"/>
          <w:sz w:val="28"/>
          <w:u w:val="single"/>
        </w:rPr>
        <w:tab/>
      </w:r>
      <w:proofErr w:type="gramStart"/>
      <w:r w:rsidRPr="00125756">
        <w:rPr>
          <w:rFonts w:ascii="Comic Sans MS" w:hAnsi="Comic Sans MS"/>
          <w:sz w:val="28"/>
          <w:u w:val="single"/>
        </w:rPr>
        <w:t>15</w:t>
      </w:r>
      <w:r>
        <w:rPr>
          <w:rFonts w:ascii="Comic Sans MS" w:hAnsi="Comic Sans MS"/>
          <w:sz w:val="28"/>
          <w:u w:val="single"/>
        </w:rPr>
        <w:t xml:space="preserve">                .</w:t>
      </w:r>
      <w:proofErr w:type="gramEnd"/>
    </w:p>
    <w:p w:rsidR="001F2DB1" w:rsidRPr="003738D4" w:rsidRDefault="003738D4" w:rsidP="003738D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* Bonus - How many more pencils can Mrs. Kennedy hold compared to Ms. Robinson?</w:t>
      </w:r>
    </w:p>
    <w:sectPr w:rsidR="001F2DB1" w:rsidRPr="003738D4" w:rsidSect="001F2DB1">
      <w:pgSz w:w="12240" w:h="15840"/>
      <w:pgMar w:top="1080" w:right="1080" w:bottom="1080" w:left="108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7C99"/>
    <w:multiLevelType w:val="hybridMultilevel"/>
    <w:tmpl w:val="6B88D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45BA"/>
    <w:multiLevelType w:val="hybridMultilevel"/>
    <w:tmpl w:val="ED80E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F2DB1"/>
    <w:rsid w:val="00125756"/>
    <w:rsid w:val="00170F85"/>
    <w:rsid w:val="001F2DB1"/>
    <w:rsid w:val="003738D4"/>
    <w:rsid w:val="003F0D84"/>
    <w:rsid w:val="0059318E"/>
    <w:rsid w:val="007945AD"/>
  </w:rsids>
  <m:mathPr>
    <m:mathFont m:val="Chalkboar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B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F2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591-D20C-4246-A665-1A1B4170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Macintosh Word</Application>
  <DocSecurity>0</DocSecurity>
  <Lines>8</Lines>
  <Paragraphs>2</Paragraphs>
  <ScaleCrop>false</ScaleCrop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ennedy</dc:creator>
  <cp:keywords/>
  <cp:lastModifiedBy>kathy kennedy</cp:lastModifiedBy>
  <cp:revision>2</cp:revision>
  <dcterms:created xsi:type="dcterms:W3CDTF">2011-10-14T04:05:00Z</dcterms:created>
  <dcterms:modified xsi:type="dcterms:W3CDTF">2011-10-14T04:05:00Z</dcterms:modified>
</cp:coreProperties>
</file>